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Образец договора утвержден приказом по</w:t>
      </w:r>
    </w:p>
    <w:p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Даггосуниверситету  № 225а от 31.03.2017 г.                            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 ______</w:t>
      </w:r>
    </w:p>
    <w:p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бучении </w:t>
      </w:r>
      <w:r>
        <w:rPr>
          <w:rFonts w:ascii="Times New Roman" w:hAnsi="Times New Roman" w:cs="Times New Roman"/>
          <w:bCs w:val="0"/>
          <w:sz w:val="24"/>
          <w:szCs w:val="24"/>
        </w:rPr>
        <w:t>по образовательным программам высшего образования – подготовки</w:t>
      </w:r>
    </w:p>
    <w:p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кадров высшей квалификации</w:t>
      </w:r>
    </w:p>
    <w:p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. Махачкала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ab/>
        <w:t>«___» ____________ 201___ г.</w:t>
      </w:r>
    </w:p>
    <w:p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u w:val="single"/>
        </w:rPr>
        <w:t>Федеральное государственное бюджетное образовательное учреждение высшего  образования «Дагестанский государственный университет»,</w:t>
      </w:r>
      <w:r>
        <w:rPr>
          <w:rFonts w:ascii="Times New Roman" w:eastAsia="Times New Roman" w:hAnsi="Times New Roman" w:cs="Times New Roman"/>
        </w:rPr>
        <w:t xml:space="preserve"> осуществляющее образовательную деятельность на основании лицензии от 21 апреля 2016 г. № 2104, серия 90Л01, рег. № 1020502631621 и го</w:t>
      </w:r>
      <w:r>
        <w:rPr>
          <w:rFonts w:ascii="Times New Roman" w:eastAsia="Times New Roman" w:hAnsi="Times New Roman" w:cs="Times New Roman"/>
        </w:rPr>
        <w:softHyphen/>
        <w:t>сударственной аккредитации от 24 июня 2016 г., № 2045, серия 90А01,  рег.  № 1020502631621 выданных Федеральной службой по надзору в сфере образования и науки, именуемое в дальнейшем «Исполнитель», в лице ректора Рабаданова М.Х., «Заказчик» в лице_____________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</w:rPr>
        <w:t xml:space="preserve">___________________________________, действующий на основании _________________, 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,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«Обучающийся», совместно именуемые Стороны, заключили настоящий Договор (далее – Договор) о нижеследующем: </w:t>
      </w:r>
    </w:p>
    <w:p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Предмет Договора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2"/>
          <w:szCs w:val="22"/>
        </w:rPr>
        <w:t>1.1.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> </w:t>
      </w:r>
      <w:r>
        <w:rPr>
          <w:rFonts w:ascii="Times New Roman" w:hAnsi="Times New Roman" w:cs="Times New Roman"/>
          <w:b w:val="0"/>
          <w:sz w:val="22"/>
          <w:szCs w:val="22"/>
        </w:rPr>
        <w:t>Исполнитель обязуется предоставить образовательную услугу, а Обучающийся обязуется оплатить образовательную услугу по предоставлению обучения по образовательной программе_</w:t>
      </w: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</w:t>
      </w:r>
    </w:p>
    <w:p>
      <w:pPr>
        <w:pStyle w:val="ConsPlusTitle"/>
        <w:ind w:right="-1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(наименование образовательной программы)</w:t>
      </w:r>
    </w:p>
    <w:p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____</w:t>
      </w:r>
    </w:p>
    <w:p>
      <w:pPr>
        <w:pStyle w:val="ConsPlusTitle"/>
        <w:ind w:left="709" w:right="-1" w:firstLine="709"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(форма обучения, код специальности или направления подготовки)</w:t>
      </w:r>
    </w:p>
    <w:p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, в т. ч. индивидуальными, и образовательными программами Исполнителя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1.2. Срок освоения образовательной программы (продолжительность обучения) на момент подписания Договора составляет _______________________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Срок обучения по индивидуальному учебному плану, в т. ч. ускоренному обучению, составляет ________________________________________________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1.3. После освоения Обучающимся образовательной программы и успешного прохождения государственной итоговой аттестации ему выдается диплом.</w:t>
      </w:r>
    </w:p>
    <w:p>
      <w:pPr>
        <w:pStyle w:val="ConsPlusTitle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Title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Права Исполнителя, Заказчика и Обучающегося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1. Исполнитель вправе: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1.1. 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1.2. 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.2.Заказчик вправе получать информацию от Исполнителя по вопросам организации и обеспечения надлежащего исполнения услуг, предусмотренных разделом 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 w:val="0"/>
          <w:sz w:val="22"/>
          <w:szCs w:val="22"/>
        </w:rPr>
        <w:t>настоящего Договора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3. 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Обучающийся также вправе: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.3.1. 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настоящего Договора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lastRenderedPageBreak/>
        <w:t>2.3.2. Обращаться к Исполнителю по вопросам, касающимся образовательного процесса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3.3. 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3.4.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3.5.Получать полную и достоверную информацию об оценке своих знаний, умений, навыков и компетенций, а также о критериях этой оценки.</w:t>
      </w:r>
    </w:p>
    <w:p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</w:p>
    <w:p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III</w:t>
      </w:r>
      <w:r>
        <w:rPr>
          <w:rFonts w:ascii="Times New Roman" w:hAnsi="Times New Roman" w:cs="Times New Roman"/>
          <w:sz w:val="22"/>
          <w:szCs w:val="22"/>
        </w:rPr>
        <w:t>. Обязанности Исполнителя, Заказчика и Обучающегося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1. Исполнитель обязан: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1.1. 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аспиранта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1.2. 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1.3. Организовать и обеспечить надлежащее предоставление образовательных услуг, предусмотренных разделом 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 Исполнителя, учебным планом, в том числе индивидуальным, и расписанием занятий Исполнителя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1.4. Обеспечить Обучающемуся предусмотренные выбранной образовательной программой условия ее освоения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1.5. Сохранить место за Обучающимся в случае пропуска занятий по уважительным причинам (с учетом оплаты услуг, предусмотренных разделом 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 w:val="0"/>
          <w:sz w:val="22"/>
          <w:szCs w:val="22"/>
        </w:rPr>
        <w:t>настоящего Договора)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1.6. Принимать от Обучающегося и (или) Заказчика оплату за образовательные услуги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1.7. 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2. Заказчик обязан своевременно вносить плату за предоставляемые Обучающемуся образовательные услуги, указанные в разделе 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3. Обучающийся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3.1. Выполнять задания для подготовки к занятиям, предусмотренным учебным планом, в том числе индивидуальным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3.2. Извещать Исполнителя о причинах отсутствия на занятиях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3.3. При поступлении в образовательную организацию и в процессе обучения своевременно представлять и получать все необходимые документы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3.4. Обучаться по образовательной программе с соблюдением требований, установленных федеральным государственным образовательным стандартом или образовательным стандартом и учебным планом, в том числе индивидуальным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3.5. Соблюдать требования учредительных документов Исполнителя, правила внутреннего распорядка и иные локальные нормативные акты, общепринятые нормы поведения, в том числе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3.6. 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IV</w:t>
      </w:r>
      <w:r>
        <w:rPr>
          <w:rFonts w:ascii="Times New Roman" w:hAnsi="Times New Roman" w:cs="Times New Roman"/>
          <w:sz w:val="22"/>
          <w:szCs w:val="22"/>
        </w:rPr>
        <w:t>. Стоимость услуг, сроки и порядок их оплаты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4.1. Полная стоимость платных образовательных услуг за весь период обучения Обучающегося составляет________________________ рублей в год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</w:t>
      </w:r>
      <w:r>
        <w:rPr>
          <w:rFonts w:ascii="Times New Roman" w:hAnsi="Times New Roman" w:cs="Times New Roman"/>
          <w:b w:val="0"/>
          <w:sz w:val="22"/>
          <w:szCs w:val="22"/>
        </w:rPr>
        <w:lastRenderedPageBreak/>
        <w:t>вый год и плановый период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4.2. Оплата производится не позднее _____________________ за наличный расчет или в безналичном порядке на счет, указанный в разделе 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>IX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настоящего Договора </w:t>
      </w:r>
      <w:r>
        <w:rPr>
          <w:rFonts w:ascii="Times New Roman" w:hAnsi="Times New Roman" w:cs="Times New Roman"/>
          <w:b w:val="0"/>
          <w:i/>
          <w:sz w:val="22"/>
          <w:szCs w:val="22"/>
        </w:rPr>
        <w:t>(ненужное вычеркнуть).</w:t>
      </w:r>
    </w:p>
    <w:p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</w:p>
    <w:p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V</w:t>
      </w:r>
      <w:r>
        <w:rPr>
          <w:rFonts w:ascii="Times New Roman" w:hAnsi="Times New Roman" w:cs="Times New Roman"/>
          <w:sz w:val="22"/>
          <w:szCs w:val="22"/>
        </w:rPr>
        <w:t>. Основания изменения и расторжения договора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5.2. Настоящий Договор может быть расторгнут по соглашению Сторон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5.3. Настоящий Договор может быть расторгнут по инициативе Исполнителя в одностороннем порядке в случаях: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–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– просрочки оплаты стоимости платных образовательных услуг;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– невозможности надлежащего исполнения обязательств по оказанию платных образовательных услуг вследствие действий (бездействия) Обучающегося;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– в иных случаях, предусмотренных законодательством Российской Федерации.</w:t>
      </w:r>
    </w:p>
    <w:p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4. Настоящий Договор расторгается досрочно:</w:t>
      </w:r>
    </w:p>
    <w:p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</w:rPr>
        <w:t>по инициативе Обучающегося</w:t>
      </w:r>
      <w:r>
        <w:rPr>
          <w:rFonts w:ascii="Times New Roman" w:hAnsi="Times New Roman" w:cs="Times New Roman"/>
          <w:bCs/>
        </w:rPr>
        <w:t>, в т. ч. в случае перевода</w:t>
      </w:r>
      <w:r>
        <w:rPr>
          <w:rFonts w:ascii="Times New Roman" w:hAnsi="Times New Roman" w:cs="Times New Roman"/>
        </w:rPr>
        <w:t xml:space="preserve"> Обучающегося для продолжения обучения в другую организацию, осуществляющую образовательную деятельность;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</w:rPr>
        <w:t>по обстоятельствам, не зависящим от воли Обучающегося и Исполнителя, в т. ч. в случае ликвидации Исполнителя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5.5. Исполнитель вправе отказаться от исполнения обязательств по Договору при условии полного возмещения Обучающемуся убытков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5.6. 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</w:p>
    <w:p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VI</w:t>
      </w:r>
      <w:r>
        <w:rPr>
          <w:rFonts w:ascii="Times New Roman" w:hAnsi="Times New Roman" w:cs="Times New Roman"/>
          <w:sz w:val="22"/>
          <w:szCs w:val="22"/>
        </w:rPr>
        <w:t>. Ответственность Исполнителя, Заказчика и Обучающегося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1. Безвозмездного оказания образовательной услуги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2. Соразмерного уменьшения стоимости оказанной образовательной услуги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Заказчик вправе отказаться от исполнения Договора и потребовать полного возмещения убытков, если в 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 Если Исполнитель нарушил сроки оказания образовательной услуги (сроки начала и/или окончания оказания образовательной услуги и/или промежуточные сроки оказания образовательной услуги) либо если во время оказания образовательной услуги стало очевидным, что она не будет осуществлен в срок, Заказчик вправе по своему выбору: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1. Назначить Исполнителю новый срок, в течение которого Исполнитель должен приступить к оказанию образовательной услуги и/или закончить оказание образовательной услуги;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3. Потребовать уменьшения стоимости образовательной услуги;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4.4. Расторгнуть договор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 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VII</w:t>
      </w:r>
      <w:r>
        <w:rPr>
          <w:rFonts w:ascii="Times New Roman" w:hAnsi="Times New Roman" w:cs="Times New Roman"/>
          <w:sz w:val="22"/>
          <w:szCs w:val="22"/>
        </w:rPr>
        <w:t>. Срок действия Договора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7.1.  Настоящий Договор вступает в силу со дня его заключения Сторонами и действует до полного исполнения Сторонами обязательств.</w:t>
      </w:r>
    </w:p>
    <w:p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</w:p>
    <w:p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VIII</w:t>
      </w:r>
      <w:r>
        <w:rPr>
          <w:rFonts w:ascii="Times New Roman" w:hAnsi="Times New Roman" w:cs="Times New Roman"/>
          <w:sz w:val="22"/>
          <w:szCs w:val="22"/>
        </w:rPr>
        <w:t>. Заключительные положения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8.1. 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ется локальным нормативным актом Исполнителя и доводится до сведения Обучающегося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8.2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8.3. 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8.4. Настоящий Договор составлен в </w:t>
      </w:r>
      <w:r>
        <w:rPr>
          <w:rFonts w:ascii="Times New Roman" w:hAnsi="Times New Roman" w:cs="Times New Roman"/>
          <w:sz w:val="22"/>
          <w:szCs w:val="22"/>
        </w:rPr>
        <w:t>двух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ются уполномоченными представителями Сторон.</w:t>
      </w:r>
    </w:p>
    <w:p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8.5. Изменения Договора оформляются дополнительными соглашениями к Договору.</w:t>
      </w:r>
    </w:p>
    <w:p>
      <w:pPr>
        <w:pStyle w:val="ConsPlusTitle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Title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Title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>. Адреса и реквизиты Сторон</w:t>
      </w:r>
    </w:p>
    <w:p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>
        <w:tc>
          <w:tcPr>
            <w:tcW w:w="3473" w:type="dxa"/>
          </w:tcPr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74" w:type="dxa"/>
          </w:tcPr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474" w:type="dxa"/>
          </w:tcPr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</w:tr>
      <w:tr>
        <w:tc>
          <w:tcPr>
            <w:tcW w:w="3473" w:type="dxa"/>
          </w:tcPr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ГБОУ ВО «Дагестанский</w:t>
            </w: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й </w:t>
            </w: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верситет»</w:t>
            </w: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74" w:type="dxa"/>
          </w:tcPr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(фамилия, имя, отчество (при наличии)/ наименование </w:t>
            </w: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юридического лица) _______________________</w:t>
            </w: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дата рождения</w:t>
            </w:r>
          </w:p>
        </w:tc>
        <w:tc>
          <w:tcPr>
            <w:tcW w:w="3474" w:type="dxa"/>
          </w:tcPr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(фамилия, имя, отчество </w:t>
            </w: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при наличии)\</w:t>
            </w: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дата рождения</w:t>
            </w:r>
          </w:p>
        </w:tc>
      </w:tr>
      <w:tr>
        <w:trPr>
          <w:trHeight w:val="938"/>
        </w:trPr>
        <w:tc>
          <w:tcPr>
            <w:tcW w:w="3473" w:type="dxa"/>
          </w:tcPr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7002 РД, г.Махачкала, ул. М.Гаджиева, 43 а</w:t>
            </w: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74" w:type="dxa"/>
          </w:tcPr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место нахождения/адрес места жительства)</w:t>
            </w:r>
          </w:p>
        </w:tc>
        <w:tc>
          <w:tcPr>
            <w:tcW w:w="3474" w:type="dxa"/>
          </w:tcPr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адрес места жительства)</w:t>
            </w:r>
          </w:p>
        </w:tc>
      </w:tr>
      <w:tr>
        <w:tc>
          <w:tcPr>
            <w:tcW w:w="3473" w:type="dxa"/>
          </w:tcPr>
          <w:p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учатель: УФК по Республике Дагестан ФГБОУ ВО Дагестанский Государственный Университет</w:t>
            </w:r>
          </w:p>
          <w:p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/с 20036Х35320 </w:t>
            </w:r>
          </w:p>
          <w:p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Н 0562039983</w:t>
            </w:r>
          </w:p>
          <w:p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ПП 057201001</w:t>
            </w:r>
          </w:p>
          <w:p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/с 40501810800002000002</w:t>
            </w:r>
          </w:p>
          <w:p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ение – НБ Республика Дагестан г. Махачкала </w:t>
            </w:r>
          </w:p>
          <w:p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ИК 048209001</w:t>
            </w:r>
          </w:p>
        </w:tc>
        <w:tc>
          <w:tcPr>
            <w:tcW w:w="3474" w:type="dxa"/>
          </w:tcPr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паспорт: серия, номер, когда и кем выдан)</w:t>
            </w: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74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паспорт: серия, номер, когда и кем выдан)</w:t>
            </w:r>
          </w:p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>
        <w:tc>
          <w:tcPr>
            <w:tcW w:w="3473" w:type="dxa"/>
          </w:tcPr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_______________________</w:t>
            </w: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подпись)</w:t>
            </w:r>
          </w:p>
        </w:tc>
        <w:tc>
          <w:tcPr>
            <w:tcW w:w="3474" w:type="dxa"/>
          </w:tcPr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_______________________</w:t>
            </w: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подпись)</w:t>
            </w:r>
          </w:p>
        </w:tc>
        <w:tc>
          <w:tcPr>
            <w:tcW w:w="3474" w:type="dxa"/>
          </w:tcPr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_______________________</w:t>
            </w:r>
          </w:p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подпись)</w:t>
            </w:r>
          </w:p>
        </w:tc>
      </w:tr>
      <w:tr>
        <w:tc>
          <w:tcPr>
            <w:tcW w:w="3473" w:type="dxa"/>
          </w:tcPr>
          <w:p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М.П.</w:t>
            </w:r>
          </w:p>
        </w:tc>
        <w:tc>
          <w:tcPr>
            <w:tcW w:w="3474" w:type="dxa"/>
          </w:tcPr>
          <w:p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.П.</w:t>
            </w:r>
          </w:p>
        </w:tc>
        <w:tc>
          <w:tcPr>
            <w:tcW w:w="3474" w:type="dxa"/>
          </w:tcPr>
          <w:p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</w:rPr>
      </w:pPr>
    </w:p>
    <w:sectPr>
      <w:headerReference w:type="even" r:id="rId8"/>
      <w:footerReference w:type="default" r:id="rId9"/>
      <w:footerReference w:type="first" r:id="rId10"/>
      <w:pgSz w:w="11906" w:h="16838"/>
      <w:pgMar w:top="1418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633637"/>
      <w:docPartObj>
        <w:docPartGallery w:val="Page Numbers (Bottom of Page)"/>
        <w:docPartUnique/>
      </w:docPartObj>
    </w:sdtPr>
    <w:sdtContent>
      <w:p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396839"/>
      <w:docPartObj>
        <w:docPartGallery w:val="Page Numbers (Bottom of Page)"/>
        <w:docPartUnique/>
      </w:docPartObj>
    </w:sdtPr>
    <w:sdtContent>
      <w:p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92E74-DD47-451D-BAAE-C5471578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Pr>
      <w:rFonts w:cs="Times New Roman"/>
    </w:rPr>
  </w:style>
  <w:style w:type="paragraph" w:customStyle="1" w:styleId="FR1">
    <w:name w:val="FR1"/>
    <w:pPr>
      <w:widowControl w:val="0"/>
      <w:snapToGrid w:val="0"/>
      <w:spacing w:before="160" w:after="0" w:line="278" w:lineRule="auto"/>
      <w:ind w:left="400" w:right="200"/>
      <w:jc w:val="center"/>
    </w:pPr>
    <w:rPr>
      <w:rFonts w:ascii="Arial" w:eastAsia="Times New Roman" w:hAnsi="Arial" w:cs="Times New Roman"/>
      <w:b/>
      <w:i/>
      <w:sz w:val="20"/>
      <w:szCs w:val="20"/>
    </w:rPr>
  </w:style>
  <w:style w:type="paragraph" w:styleId="a6">
    <w:name w:val="footer"/>
    <w:basedOn w:val="a"/>
    <w:link w:val="a7"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заголовок 1"/>
    <w:basedOn w:val="a"/>
    <w:next w:val="a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paragraph" w:customStyle="1" w:styleId="a8">
    <w:name w:val="Центр"/>
    <w:basedOn w:val="a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footnote reference"/>
    <w:basedOn w:val="a0"/>
    <w:semiHidden/>
    <w:rPr>
      <w:rFonts w:cs="Times New Roman"/>
      <w:vertAlign w:val="superscript"/>
    </w:rPr>
  </w:style>
  <w:style w:type="paragraph" w:styleId="aa">
    <w:name w:val="footnote text"/>
    <w:basedOn w:val="a"/>
    <w:link w:val="ab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Абзац списка1"/>
    <w:basedOn w:val="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9DB2-4C80-4A42-8C64-79B1AA32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гестанский государственный университет</Company>
  <LinksUpToDate>false</LinksUpToDate>
  <CharactersWithSpaces>1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ant1</dc:creator>
  <cp:lastModifiedBy>Admin</cp:lastModifiedBy>
  <cp:revision>2</cp:revision>
  <cp:lastPrinted>2017-04-03T06:54:00Z</cp:lastPrinted>
  <dcterms:created xsi:type="dcterms:W3CDTF">2023-04-03T06:10:00Z</dcterms:created>
  <dcterms:modified xsi:type="dcterms:W3CDTF">2023-04-03T06:10:00Z</dcterms:modified>
</cp:coreProperties>
</file>